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6A3DE" w14:textId="77777777" w:rsidR="0081263F" w:rsidRDefault="0081263F" w:rsidP="002974EA">
      <w:pPr>
        <w:pStyle w:val="LMMABAUFGABE"/>
      </w:pPr>
    </w:p>
    <w:p w14:paraId="6CAEDE0B" w14:textId="7AE73C47" w:rsidR="008B29DA" w:rsidRPr="002974EA" w:rsidRDefault="00895D16" w:rsidP="002974EA">
      <w:pPr>
        <w:pStyle w:val="LMMABAUFGABE"/>
      </w:pPr>
      <w:r>
        <w:t>Klimafreundlich leben</w:t>
      </w:r>
    </w:p>
    <w:p w14:paraId="0B892F94" w14:textId="77777777" w:rsidR="00B00654" w:rsidRDefault="00B00654" w:rsidP="002974EA">
      <w:pPr>
        <w:pStyle w:val="LMMABAUFGABE"/>
      </w:pPr>
    </w:p>
    <w:p w14:paraId="28F303AE" w14:textId="77777777" w:rsidR="002974EA" w:rsidRPr="007068DA" w:rsidRDefault="002974EA" w:rsidP="002974EA">
      <w:pPr>
        <w:pStyle w:val="LMMABAUFGABE"/>
      </w:pPr>
      <w:r w:rsidRPr="007068DA">
        <w:t>AUFGABE 1</w:t>
      </w:r>
    </w:p>
    <w:p w14:paraId="0DE0E58F" w14:textId="4DA332D4" w:rsidR="002974EA" w:rsidRDefault="00895D16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Menschen </w:t>
      </w:r>
      <w:r w:rsidR="00E56941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beeinflussen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das Klima. Wir können wählen, wie wir leben: klimafreundlich oder weniger klimafreundlich. </w:t>
      </w:r>
    </w:p>
    <w:p w14:paraId="2C9CC0BB" w14:textId="08E1CF61" w:rsidR="00CF5756" w:rsidRPr="00E56941" w:rsidRDefault="00E56941" w:rsidP="00CF5756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E56941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ist das bei dir? Kreuze an!</w:t>
      </w:r>
    </w:p>
    <w:p w14:paraId="33523724" w14:textId="63511078" w:rsidR="001765AA" w:rsidRDefault="00B57CFA" w:rsidP="001765A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  <w:r>
        <w:rPr>
          <w:rFonts w:ascii="MuseoSans-500" w:hAnsi="MuseoSans-500" w:cs="MuseoSans-500"/>
          <w:b/>
          <w:bCs/>
          <w:color w:val="3051A5"/>
        </w:rPr>
        <w:t>Kleidung</w:t>
      </w:r>
    </w:p>
    <w:p w14:paraId="2C039248" w14:textId="693AFD1E" w:rsidR="001765AA" w:rsidRDefault="001765AA" w:rsidP="001765A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A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0C65F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Wir kaufen mehrmals im Monat neue Kleidung</w:t>
      </w:r>
      <w:r w:rsidR="00001A6D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br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B</w:t>
      </w:r>
      <w:r w:rsidR="000C65F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 xml:space="preserve"> 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Wir kaufen nur einmal im Monat neue Kleidung.</w:t>
      </w:r>
      <w:r w:rsidR="001755DC" w:rsidRPr="0049002B"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 w:rsidR="00D5649F"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</w:p>
    <w:p w14:paraId="12653A67" w14:textId="700D13CD" w:rsidR="001765AA" w:rsidRDefault="001765AA" w:rsidP="001765A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C</w:t>
      </w:r>
      <w:r w:rsidR="00B57CFA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B57CFA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B57CFA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Wir kaufen neue Kleidung nur, wenn wir etwas brauchen.</w:t>
      </w:r>
      <w:r w:rsidR="00B57CFA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</w:p>
    <w:p w14:paraId="40BD9808" w14:textId="77777777" w:rsidR="00B57CFA" w:rsidRDefault="00B57CFA" w:rsidP="001765AA">
      <w:pPr>
        <w:widowControl w:val="0"/>
        <w:autoSpaceDE w:val="0"/>
        <w:autoSpaceDN w:val="0"/>
        <w:adjustRightInd w:val="0"/>
        <w:spacing w:after="0" w:line="360" w:lineRule="auto"/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</w:pPr>
    </w:p>
    <w:p w14:paraId="1F16E34B" w14:textId="681955A4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  <w:r>
        <w:rPr>
          <w:rFonts w:ascii="MuseoSans-500" w:hAnsi="MuseoSans-500" w:cs="MuseoSans-500"/>
          <w:b/>
          <w:bCs/>
          <w:color w:val="3051A5"/>
        </w:rPr>
        <w:t>Unterwegs zur Schule</w:t>
      </w:r>
    </w:p>
    <w:p w14:paraId="4C1A8398" w14:textId="35225031" w:rsidR="00B57CFA" w:rsidRPr="00B57CFA" w:rsidRDefault="00B57CFA" w:rsidP="00B57CF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500" w:eastAsia="Times New Roman" w:hAnsi="MuseoSans-500" w:cs="MuseoSans-500"/>
          <w:bCs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A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  <w:t>Meine Eltern oder Freunde fahren mich mit dem Auto in die Schule.</w:t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br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B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 xml:space="preserve"> </w:t>
      </w:r>
      <w:r w:rsidRPr="00B57CFA">
        <w:rPr>
          <w:rFonts w:ascii="MuseoSans-500" w:eastAsia="Times New Roman" w:hAnsi="MuseoSans-500" w:cs="MuseoSans-500"/>
          <w:bCs/>
          <w:spacing w:val="1"/>
          <w:kern w:val="1"/>
          <w:sz w:val="20"/>
          <w:szCs w:val="20"/>
        </w:rPr>
        <w:t xml:space="preserve">Ich </w:t>
      </w:r>
      <w:r>
        <w:rPr>
          <w:rFonts w:ascii="MuseoSans-500" w:eastAsia="Times New Roman" w:hAnsi="MuseoSans-500" w:cs="MuseoSans-500"/>
          <w:bCs/>
          <w:spacing w:val="1"/>
          <w:kern w:val="1"/>
          <w:sz w:val="20"/>
          <w:szCs w:val="20"/>
        </w:rPr>
        <w:t>fahre mit dem Bus oder mit der Bahn zur Schule.</w:t>
      </w:r>
    </w:p>
    <w:p w14:paraId="303745C5" w14:textId="0DCE51B5" w:rsidR="00B57CFA" w:rsidRDefault="00B57CFA" w:rsidP="00B57CF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C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Ich gehe zu Fuß in die Schule oder fahre mit dem Fahrrad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</w:p>
    <w:p w14:paraId="33BE5F83" w14:textId="77777777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</w:p>
    <w:p w14:paraId="487D252F" w14:textId="5271DA0B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  <w:r>
        <w:rPr>
          <w:rFonts w:ascii="MuseoSans-500" w:hAnsi="MuseoSans-500" w:cs="MuseoSans-500"/>
          <w:b/>
          <w:bCs/>
          <w:color w:val="3051A5"/>
        </w:rPr>
        <w:t>Ferien</w:t>
      </w:r>
    </w:p>
    <w:p w14:paraId="04085B76" w14:textId="79D7E708" w:rsidR="00B57CFA" w:rsidRPr="00B57CFA" w:rsidRDefault="00B57CFA" w:rsidP="00B57CF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500" w:eastAsia="Times New Roman" w:hAnsi="MuseoSans-500" w:cs="MuseoSans-500"/>
          <w:bCs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A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  <w:t>Wir machen immer in anderen Ländern Ferien.</w:t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br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B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 xml:space="preserve">Mal sind wir in den Ferien </w:t>
      </w:r>
      <w:r w:rsidR="00EC6A1D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Z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u</w:t>
      </w:r>
      <w:r w:rsidR="00EC6A1D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h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ause, mal sind wir in anderen Ländern.</w:t>
      </w:r>
    </w:p>
    <w:p w14:paraId="4FA97A1C" w14:textId="11E0849B" w:rsidR="00B57CFA" w:rsidRDefault="00B57CFA" w:rsidP="00B57CF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C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Wir machen immer im eigenen Land Ferien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</w:p>
    <w:p w14:paraId="199A8E36" w14:textId="77777777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</w:p>
    <w:p w14:paraId="594E5D0C" w14:textId="77777777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</w:p>
    <w:p w14:paraId="2E5479E1" w14:textId="77777777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</w:p>
    <w:p w14:paraId="49CA08A0" w14:textId="64760466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  <w:r>
        <w:rPr>
          <w:rFonts w:ascii="MuseoSans-500" w:hAnsi="MuseoSans-500" w:cs="MuseoSans-500"/>
          <w:b/>
          <w:bCs/>
          <w:color w:val="3051A5"/>
        </w:rPr>
        <w:lastRenderedPageBreak/>
        <w:t>Wie reisen wir?</w:t>
      </w:r>
    </w:p>
    <w:p w14:paraId="66B9CCD2" w14:textId="6AC72872" w:rsidR="00B57CFA" w:rsidRPr="00B57CFA" w:rsidRDefault="00B57CFA" w:rsidP="00B57CF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500" w:eastAsia="Times New Roman" w:hAnsi="MuseoSans-500" w:cs="MuseoSans-500"/>
          <w:bCs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A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  <w:t>Wir verreisen mit dem Flugzeug.</w:t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br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B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Wir verreisen mit dem Auto.</w:t>
      </w:r>
    </w:p>
    <w:p w14:paraId="36D2A328" w14:textId="1E4E1391" w:rsidR="00B57CFA" w:rsidRDefault="00B57CFA" w:rsidP="00B57CF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C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Wir verreisen mit Bus oder Bahn.</w:t>
      </w:r>
    </w:p>
    <w:p w14:paraId="2F5964B1" w14:textId="77777777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</w:p>
    <w:p w14:paraId="52271733" w14:textId="15F78509" w:rsidR="00B57CFA" w:rsidRDefault="00B57CFA" w:rsidP="00B57CF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</w:rPr>
      </w:pPr>
      <w:r>
        <w:rPr>
          <w:rFonts w:ascii="MuseoSans-500" w:hAnsi="MuseoSans-500" w:cs="MuseoSans-500"/>
          <w:b/>
          <w:bCs/>
          <w:color w:val="3051A5"/>
        </w:rPr>
        <w:t>Geräte</w:t>
      </w:r>
    </w:p>
    <w:p w14:paraId="760F7EB5" w14:textId="5FCADA71" w:rsidR="00B57CFA" w:rsidRDefault="00B57CFA" w:rsidP="00B57CF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A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EC6A1D" w:rsidRPr="00EC6A1D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Mein Handy, Laptop oder Computer ist immer ein neues Modell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br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B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EC6A1D" w:rsidRPr="00EC6A1D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Mein Handy, Laptop oder Computer ist kein neues Modell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</w:p>
    <w:p w14:paraId="454DBBB6" w14:textId="591F5B85" w:rsidR="00B57CFA" w:rsidRDefault="00B57CFA" w:rsidP="001765A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D5649F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 xml:space="preserve"> 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C</w:t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EC6A1D" w:rsidRPr="00EC6A1D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Ich habe kein Handy, keinen Laptop oder Computer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 xml:space="preserve">.  </w:t>
      </w:r>
    </w:p>
    <w:p w14:paraId="673B6AC8" w14:textId="77777777" w:rsidR="00B57CFA" w:rsidRDefault="00B57CFA" w:rsidP="001765AA">
      <w:pPr>
        <w:widowControl w:val="0"/>
        <w:autoSpaceDE w:val="0"/>
        <w:autoSpaceDN w:val="0"/>
        <w:adjustRightInd w:val="0"/>
        <w:spacing w:after="0" w:line="360" w:lineRule="auto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</w:p>
    <w:p w14:paraId="665BE0FB" w14:textId="586DC428" w:rsidR="001765AA" w:rsidRPr="00305E98" w:rsidRDefault="00305E98" w:rsidP="001765AA">
      <w:pPr>
        <w:pStyle w:val="LMMABLckentext"/>
        <w:spacing w:line="360" w:lineRule="auto"/>
        <w:rPr>
          <w:rFonts w:ascii="MuseoSans-500" w:hAnsi="MuseoSans-500" w:cs="MuseoSans-500"/>
          <w:b/>
          <w:bCs/>
          <w:color w:val="3051A5"/>
          <w:sz w:val="28"/>
          <w:szCs w:val="28"/>
        </w:rPr>
      </w:pPr>
      <w:r>
        <w:rPr>
          <w:rFonts w:ascii="MuseoSans-500" w:hAnsi="MuseoSans-500" w:cs="MuseoSans-500"/>
          <w:b/>
          <w:bCs/>
          <w:color w:val="3051A5"/>
          <w:sz w:val="28"/>
          <w:szCs w:val="28"/>
        </w:rPr>
        <w:br/>
      </w:r>
      <w:r w:rsidR="001765AA" w:rsidRPr="00B57CFA">
        <w:rPr>
          <w:rFonts w:ascii="MuseoSans-500" w:hAnsi="MuseoSans-500" w:cs="MuseoSans-500"/>
          <w:b/>
          <w:bCs/>
          <w:color w:val="3051A5"/>
          <w:sz w:val="28"/>
          <w:szCs w:val="28"/>
        </w:rPr>
        <w:t>Aus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9"/>
        <w:gridCol w:w="1247"/>
        <w:gridCol w:w="1248"/>
        <w:gridCol w:w="1248"/>
      </w:tblGrid>
      <w:tr w:rsidR="00B57CFA" w14:paraId="45454254" w14:textId="77777777" w:rsidTr="00B57CFA">
        <w:trPr>
          <w:trHeight w:val="497"/>
        </w:trPr>
        <w:tc>
          <w:tcPr>
            <w:tcW w:w="3939" w:type="dxa"/>
          </w:tcPr>
          <w:p w14:paraId="05960DD8" w14:textId="4BCF8396" w:rsidR="00B57CFA" w:rsidRDefault="00B57CFA" w:rsidP="001765AA">
            <w:pPr>
              <w:pStyle w:val="LMMABLckentext"/>
              <w:spacing w:line="360" w:lineRule="auto"/>
              <w:rPr>
                <w:rFonts w:ascii="MuseoSans-500" w:hAnsi="MuseoSans-500" w:cs="MuseoSans-500"/>
                <w:b/>
                <w:bCs/>
                <w:color w:val="3051A5"/>
              </w:rPr>
            </w:pPr>
          </w:p>
        </w:tc>
        <w:tc>
          <w:tcPr>
            <w:tcW w:w="1247" w:type="dxa"/>
          </w:tcPr>
          <w:p w14:paraId="689DCAF1" w14:textId="4583EBEA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A</w:t>
            </w:r>
          </w:p>
        </w:tc>
        <w:tc>
          <w:tcPr>
            <w:tcW w:w="1248" w:type="dxa"/>
          </w:tcPr>
          <w:p w14:paraId="6335AF96" w14:textId="1ED7C0B1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B</w:t>
            </w:r>
          </w:p>
        </w:tc>
        <w:tc>
          <w:tcPr>
            <w:tcW w:w="1248" w:type="dxa"/>
          </w:tcPr>
          <w:p w14:paraId="087F7797" w14:textId="0BF4AE3C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C</w:t>
            </w:r>
          </w:p>
        </w:tc>
      </w:tr>
      <w:tr w:rsidR="00B57CFA" w14:paraId="38A8767E" w14:textId="77777777" w:rsidTr="00B57CFA">
        <w:trPr>
          <w:trHeight w:val="439"/>
        </w:trPr>
        <w:tc>
          <w:tcPr>
            <w:tcW w:w="3939" w:type="dxa"/>
          </w:tcPr>
          <w:p w14:paraId="0D0E5C46" w14:textId="55F8FB5A" w:rsidR="00B57CFA" w:rsidRDefault="00B57CFA" w:rsidP="001765AA">
            <w:pPr>
              <w:pStyle w:val="LMMABLckentext"/>
              <w:spacing w:line="360" w:lineRule="auto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 xml:space="preserve">Kleidung </w:t>
            </w:r>
          </w:p>
        </w:tc>
        <w:tc>
          <w:tcPr>
            <w:tcW w:w="1247" w:type="dxa"/>
          </w:tcPr>
          <w:p w14:paraId="7AF68F0A" w14:textId="16C64B38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0</w:t>
            </w:r>
          </w:p>
        </w:tc>
        <w:tc>
          <w:tcPr>
            <w:tcW w:w="1248" w:type="dxa"/>
          </w:tcPr>
          <w:p w14:paraId="4E3EF3DC" w14:textId="0762ADB1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1</w:t>
            </w:r>
          </w:p>
        </w:tc>
        <w:tc>
          <w:tcPr>
            <w:tcW w:w="1248" w:type="dxa"/>
          </w:tcPr>
          <w:p w14:paraId="5FDA79E0" w14:textId="03723536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2</w:t>
            </w:r>
          </w:p>
        </w:tc>
      </w:tr>
      <w:tr w:rsidR="00B57CFA" w14:paraId="5C21E1E3" w14:textId="77777777" w:rsidTr="00B57CFA">
        <w:trPr>
          <w:trHeight w:val="439"/>
        </w:trPr>
        <w:tc>
          <w:tcPr>
            <w:tcW w:w="3939" w:type="dxa"/>
          </w:tcPr>
          <w:p w14:paraId="31D686BB" w14:textId="2C6AC949" w:rsidR="00B57CFA" w:rsidRDefault="00B57CFA" w:rsidP="001765AA">
            <w:pPr>
              <w:pStyle w:val="LMMABLckentext"/>
              <w:spacing w:line="360" w:lineRule="auto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 xml:space="preserve">Unterwegs zur Schule </w:t>
            </w:r>
          </w:p>
        </w:tc>
        <w:tc>
          <w:tcPr>
            <w:tcW w:w="1247" w:type="dxa"/>
          </w:tcPr>
          <w:p w14:paraId="0DFB8E4D" w14:textId="4F700C64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0</w:t>
            </w:r>
          </w:p>
        </w:tc>
        <w:tc>
          <w:tcPr>
            <w:tcW w:w="1248" w:type="dxa"/>
          </w:tcPr>
          <w:p w14:paraId="7F29F12E" w14:textId="189845E0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1</w:t>
            </w:r>
          </w:p>
        </w:tc>
        <w:tc>
          <w:tcPr>
            <w:tcW w:w="1248" w:type="dxa"/>
          </w:tcPr>
          <w:p w14:paraId="068ED5B3" w14:textId="24BD6B48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2</w:t>
            </w:r>
          </w:p>
        </w:tc>
      </w:tr>
      <w:tr w:rsidR="00B57CFA" w14:paraId="673E4688" w14:textId="77777777" w:rsidTr="00B57CFA">
        <w:trPr>
          <w:trHeight w:val="439"/>
        </w:trPr>
        <w:tc>
          <w:tcPr>
            <w:tcW w:w="3939" w:type="dxa"/>
          </w:tcPr>
          <w:p w14:paraId="1AE39AEF" w14:textId="043B9552" w:rsidR="00B57CFA" w:rsidRDefault="00B57CFA" w:rsidP="001765AA">
            <w:pPr>
              <w:pStyle w:val="LMMABLckentext"/>
              <w:spacing w:line="360" w:lineRule="auto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Ferien</w:t>
            </w:r>
          </w:p>
        </w:tc>
        <w:tc>
          <w:tcPr>
            <w:tcW w:w="1247" w:type="dxa"/>
          </w:tcPr>
          <w:p w14:paraId="28BB71A8" w14:textId="11C978E2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0</w:t>
            </w:r>
          </w:p>
        </w:tc>
        <w:tc>
          <w:tcPr>
            <w:tcW w:w="1248" w:type="dxa"/>
          </w:tcPr>
          <w:p w14:paraId="00C70AA9" w14:textId="792F33C4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1</w:t>
            </w:r>
          </w:p>
        </w:tc>
        <w:tc>
          <w:tcPr>
            <w:tcW w:w="1248" w:type="dxa"/>
          </w:tcPr>
          <w:p w14:paraId="3A0401AA" w14:textId="22E1D2DA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2</w:t>
            </w:r>
          </w:p>
        </w:tc>
      </w:tr>
      <w:tr w:rsidR="00B57CFA" w14:paraId="45067B89" w14:textId="77777777" w:rsidTr="00B57CFA">
        <w:trPr>
          <w:trHeight w:val="439"/>
        </w:trPr>
        <w:tc>
          <w:tcPr>
            <w:tcW w:w="3939" w:type="dxa"/>
          </w:tcPr>
          <w:p w14:paraId="5B24B5AF" w14:textId="23960779" w:rsidR="00B57CFA" w:rsidRDefault="00B57CFA" w:rsidP="001765AA">
            <w:pPr>
              <w:pStyle w:val="LMMABLckentext"/>
              <w:spacing w:line="360" w:lineRule="auto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Wie reisen wir?</w:t>
            </w:r>
          </w:p>
        </w:tc>
        <w:tc>
          <w:tcPr>
            <w:tcW w:w="1247" w:type="dxa"/>
          </w:tcPr>
          <w:p w14:paraId="2A5AD218" w14:textId="4C62B75B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0</w:t>
            </w:r>
          </w:p>
        </w:tc>
        <w:tc>
          <w:tcPr>
            <w:tcW w:w="1248" w:type="dxa"/>
          </w:tcPr>
          <w:p w14:paraId="1EBF84E4" w14:textId="022106D0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1</w:t>
            </w:r>
          </w:p>
        </w:tc>
        <w:tc>
          <w:tcPr>
            <w:tcW w:w="1248" w:type="dxa"/>
          </w:tcPr>
          <w:p w14:paraId="793A9C30" w14:textId="480F0A7E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2</w:t>
            </w:r>
          </w:p>
        </w:tc>
      </w:tr>
      <w:tr w:rsidR="00B57CFA" w14:paraId="00CA7D2C" w14:textId="77777777" w:rsidTr="00B57CFA">
        <w:trPr>
          <w:trHeight w:val="439"/>
        </w:trPr>
        <w:tc>
          <w:tcPr>
            <w:tcW w:w="3939" w:type="dxa"/>
          </w:tcPr>
          <w:p w14:paraId="24BE0A8B" w14:textId="77440437" w:rsidR="00B57CFA" w:rsidRDefault="00B57CFA" w:rsidP="001765AA">
            <w:pPr>
              <w:pStyle w:val="LMMABLckentext"/>
              <w:spacing w:line="360" w:lineRule="auto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Geräte</w:t>
            </w:r>
          </w:p>
        </w:tc>
        <w:tc>
          <w:tcPr>
            <w:tcW w:w="1247" w:type="dxa"/>
          </w:tcPr>
          <w:p w14:paraId="29A72CD2" w14:textId="04124EB5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0</w:t>
            </w:r>
          </w:p>
        </w:tc>
        <w:tc>
          <w:tcPr>
            <w:tcW w:w="1248" w:type="dxa"/>
          </w:tcPr>
          <w:p w14:paraId="751F496B" w14:textId="4D623272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1</w:t>
            </w:r>
          </w:p>
        </w:tc>
        <w:tc>
          <w:tcPr>
            <w:tcW w:w="1248" w:type="dxa"/>
          </w:tcPr>
          <w:p w14:paraId="0D6F4238" w14:textId="4B361E33" w:rsidR="00B57CFA" w:rsidRDefault="00B57CFA" w:rsidP="00B57CFA">
            <w:pPr>
              <w:pStyle w:val="LMMABLckentext"/>
              <w:spacing w:line="360" w:lineRule="auto"/>
              <w:jc w:val="center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t>2</w:t>
            </w:r>
          </w:p>
        </w:tc>
      </w:tr>
      <w:tr w:rsidR="00305E98" w14:paraId="7F46997B" w14:textId="77777777" w:rsidTr="00305E98">
        <w:trPr>
          <w:trHeight w:val="439"/>
        </w:trPr>
        <w:tc>
          <w:tcPr>
            <w:tcW w:w="7682" w:type="dxa"/>
            <w:gridSpan w:val="4"/>
          </w:tcPr>
          <w:p w14:paraId="6BB0F8D3" w14:textId="5F6B6577" w:rsidR="00305E98" w:rsidRDefault="00305E98" w:rsidP="00305E98">
            <w:pPr>
              <w:pStyle w:val="LMMABLckentext"/>
              <w:spacing w:line="360" w:lineRule="auto"/>
              <w:rPr>
                <w:rFonts w:ascii="MuseoSans-500" w:hAnsi="MuseoSans-500" w:cs="MuseoSans-500"/>
                <w:b/>
                <w:bCs/>
                <w:color w:val="3051A5"/>
              </w:rPr>
            </w:pPr>
            <w:r>
              <w:rPr>
                <w:rFonts w:ascii="MuseoSans-500" w:hAnsi="MuseoSans-500" w:cs="MuseoSans-500"/>
                <w:b/>
                <w:bCs/>
                <w:color w:val="3051A5"/>
              </w:rPr>
              <w:br/>
              <w:t>Meine Gesamtpunktzahl:</w:t>
            </w:r>
          </w:p>
        </w:tc>
      </w:tr>
    </w:tbl>
    <w:p w14:paraId="4D3CD66F" w14:textId="6BEB795E" w:rsidR="00305E98" w:rsidRDefault="006062D1" w:rsidP="006062D1">
      <w:pPr>
        <w:pStyle w:val="LMMABLckentext"/>
        <w:spacing w:line="276" w:lineRule="auto"/>
        <w:rPr>
          <w:rFonts w:eastAsia="Times New Roman"/>
        </w:rPr>
      </w:pPr>
      <w:r>
        <w:rPr>
          <w:rFonts w:eastAsia="Times New Roman"/>
        </w:rPr>
        <w:br/>
        <w:t xml:space="preserve">Mein Ergebnis: </w:t>
      </w:r>
    </w:p>
    <w:p w14:paraId="1D4C074A" w14:textId="77777777" w:rsidR="006062D1" w:rsidRDefault="006062D1" w:rsidP="006062D1">
      <w:pPr>
        <w:pStyle w:val="LMMABLckentext"/>
        <w:spacing w:line="276" w:lineRule="auto"/>
        <w:rPr>
          <w:rFonts w:eastAsia="Times New Roman"/>
          <w:i/>
        </w:rPr>
      </w:pPr>
    </w:p>
    <w:p w14:paraId="278D0C9B" w14:textId="77777777" w:rsidR="00305E98" w:rsidRPr="00305E98" w:rsidRDefault="00305E98" w:rsidP="006062D1">
      <w:pPr>
        <w:pStyle w:val="LMMABLckentext"/>
        <w:spacing w:line="276" w:lineRule="auto"/>
        <w:rPr>
          <w:rFonts w:eastAsia="Times New Roman"/>
          <w:i/>
        </w:rPr>
      </w:pPr>
      <w:r w:rsidRPr="00305E98">
        <w:rPr>
          <w:rFonts w:eastAsia="Times New Roman"/>
          <w:i/>
        </w:rPr>
        <w:t>Ich habe 0 bis 4 Punkte.</w:t>
      </w:r>
    </w:p>
    <w:p w14:paraId="13EF2FF9" w14:textId="5A6A4BD5" w:rsidR="00305E98" w:rsidRDefault="00305E98" w:rsidP="006062D1">
      <w:pPr>
        <w:pStyle w:val="LMMABLckentext"/>
        <w:spacing w:line="276" w:lineRule="auto"/>
        <w:rPr>
          <w:rFonts w:eastAsia="Times New Roman"/>
        </w:rPr>
      </w:pPr>
      <w:r>
        <w:rPr>
          <w:rFonts w:eastAsia="Times New Roman"/>
        </w:rPr>
        <w:t>Dein Leben ist</w:t>
      </w:r>
      <w:r w:rsidR="00EC6A1D">
        <w:rPr>
          <w:rFonts w:eastAsia="Times New Roman"/>
        </w:rPr>
        <w:t xml:space="preserve"> noch</w:t>
      </w:r>
      <w:r>
        <w:rPr>
          <w:rFonts w:eastAsia="Times New Roman"/>
        </w:rPr>
        <w:t xml:space="preserve"> nicht </w:t>
      </w:r>
      <w:r w:rsidR="00EC6A1D">
        <w:rPr>
          <w:rFonts w:eastAsia="Times New Roman"/>
        </w:rPr>
        <w:t xml:space="preserve">so </w:t>
      </w:r>
      <w:r>
        <w:rPr>
          <w:rFonts w:eastAsia="Times New Roman"/>
        </w:rPr>
        <w:t xml:space="preserve">klimafreundlich. </w:t>
      </w:r>
      <w:r w:rsidR="00EC6A1D">
        <w:rPr>
          <w:rFonts w:eastAsia="Times New Roman"/>
        </w:rPr>
        <w:t>Du kannst dich i</w:t>
      </w:r>
      <w:r>
        <w:rPr>
          <w:rFonts w:eastAsia="Times New Roman"/>
        </w:rPr>
        <w:t>nformiere</w:t>
      </w:r>
      <w:r w:rsidR="00EC6A1D">
        <w:rPr>
          <w:rFonts w:eastAsia="Times New Roman"/>
        </w:rPr>
        <w:t>n</w:t>
      </w:r>
      <w:r>
        <w:rPr>
          <w:rFonts w:eastAsia="Times New Roman"/>
        </w:rPr>
        <w:t>, was du für den Klimaschutz tun kannst.</w:t>
      </w:r>
    </w:p>
    <w:p w14:paraId="5A1026E4" w14:textId="77777777" w:rsidR="00305E98" w:rsidRDefault="00305E98" w:rsidP="006062D1">
      <w:pPr>
        <w:pStyle w:val="LMMABLckentext"/>
        <w:spacing w:line="276" w:lineRule="auto"/>
        <w:rPr>
          <w:rFonts w:eastAsia="Times New Roman"/>
        </w:rPr>
      </w:pPr>
    </w:p>
    <w:p w14:paraId="692965BB" w14:textId="7430A573" w:rsidR="00305E98" w:rsidRPr="00305E98" w:rsidRDefault="00305E98" w:rsidP="006062D1">
      <w:pPr>
        <w:pStyle w:val="LMMABLckentext"/>
        <w:spacing w:line="276" w:lineRule="auto"/>
        <w:rPr>
          <w:rFonts w:eastAsia="Times New Roman"/>
          <w:i/>
        </w:rPr>
      </w:pPr>
      <w:r w:rsidRPr="00305E98">
        <w:rPr>
          <w:rFonts w:eastAsia="Times New Roman"/>
          <w:i/>
        </w:rPr>
        <w:t>Ich habe 5 bis 7 Punkte.</w:t>
      </w:r>
    </w:p>
    <w:p w14:paraId="6002EBDA" w14:textId="3E4C7D97" w:rsidR="00305E98" w:rsidRDefault="00305E98" w:rsidP="006062D1">
      <w:pPr>
        <w:pStyle w:val="LMMABLckentex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Dein Ergebnis liegt in der Mitte. Einiges in deinem Leben ist klimafreundlich. Anderes ist </w:t>
      </w:r>
      <w:r w:rsidR="00EC6A1D">
        <w:rPr>
          <w:rFonts w:eastAsia="Times New Roman"/>
        </w:rPr>
        <w:t xml:space="preserve">noch </w:t>
      </w:r>
      <w:r>
        <w:rPr>
          <w:rFonts w:eastAsia="Times New Roman"/>
        </w:rPr>
        <w:t xml:space="preserve">nicht </w:t>
      </w:r>
      <w:r w:rsidR="00EC6A1D">
        <w:rPr>
          <w:rFonts w:eastAsia="Times New Roman"/>
        </w:rPr>
        <w:t xml:space="preserve">so </w:t>
      </w:r>
      <w:r>
        <w:rPr>
          <w:rFonts w:eastAsia="Times New Roman"/>
        </w:rPr>
        <w:t xml:space="preserve">klimafreundlich. </w:t>
      </w:r>
      <w:r w:rsidR="006062D1">
        <w:rPr>
          <w:rFonts w:eastAsia="Times New Roman"/>
        </w:rPr>
        <w:t>Wie kann dein Leben noch klimafreundlicher sein?</w:t>
      </w:r>
    </w:p>
    <w:p w14:paraId="1D554577" w14:textId="77777777" w:rsidR="00305E98" w:rsidRDefault="00305E98" w:rsidP="001765AA">
      <w:pPr>
        <w:pStyle w:val="LMMABLckentext"/>
        <w:spacing w:line="360" w:lineRule="auto"/>
        <w:rPr>
          <w:rFonts w:eastAsia="Times New Roman"/>
        </w:rPr>
      </w:pPr>
    </w:p>
    <w:p w14:paraId="20FAC84A" w14:textId="6B1EF2CB" w:rsidR="00305E98" w:rsidRDefault="00305E98" w:rsidP="001765AA">
      <w:pPr>
        <w:pStyle w:val="LMMABLckentext"/>
        <w:spacing w:line="360" w:lineRule="auto"/>
        <w:rPr>
          <w:rFonts w:eastAsia="Times New Roman"/>
          <w:i/>
        </w:rPr>
      </w:pPr>
      <w:r w:rsidRPr="006062D1">
        <w:rPr>
          <w:rFonts w:eastAsia="Times New Roman"/>
          <w:i/>
        </w:rPr>
        <w:t>Ich habe 8 bis 10 Punkte.</w:t>
      </w:r>
    </w:p>
    <w:p w14:paraId="240E2BE9" w14:textId="63270255" w:rsidR="00305E98" w:rsidRPr="00DA7FFD" w:rsidRDefault="006062D1" w:rsidP="001765AA">
      <w:pPr>
        <w:pStyle w:val="LMMABLckentext"/>
        <w:spacing w:line="360" w:lineRule="auto"/>
        <w:rPr>
          <w:rFonts w:eastAsia="Times New Roman"/>
          <w:i/>
        </w:rPr>
      </w:pPr>
      <w:r>
        <w:rPr>
          <w:rFonts w:eastAsia="Times New Roman"/>
        </w:rPr>
        <w:t>Dein Leben ist klimafreundlich. Du tust viel für den Klimaschutz.</w:t>
      </w:r>
    </w:p>
    <w:sectPr w:rsidR="00305E98" w:rsidRPr="00DA7FFD" w:rsidSect="00B70AB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34CE6" w14:textId="77777777" w:rsidR="00D3753C" w:rsidRDefault="00D3753C" w:rsidP="004F0C8C">
      <w:pPr>
        <w:spacing w:after="0" w:line="240" w:lineRule="auto"/>
      </w:pPr>
      <w:r>
        <w:separator/>
      </w:r>
    </w:p>
  </w:endnote>
  <w:endnote w:type="continuationSeparator" w:id="0">
    <w:p w14:paraId="102BD66B" w14:textId="77777777" w:rsidR="00D3753C" w:rsidRDefault="00D3753C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305E98" w14:paraId="3E9652D3" w14:textId="77777777" w:rsidTr="0002119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AC4083" w14:textId="77777777" w:rsidR="00305E98" w:rsidRPr="00D9267A" w:rsidRDefault="00305E98" w:rsidP="0002119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33B189" w14:textId="77777777" w:rsidR="00305E98" w:rsidRDefault="00305E98" w:rsidP="0002119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2ECDB5" w14:textId="77777777" w:rsidR="00305E98" w:rsidRDefault="00305E98" w:rsidP="0002119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DA7FFD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DA7FFD" w:rsidRPr="00DA7FFD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14:paraId="27F439BA" w14:textId="77777777" w:rsidR="00305E98" w:rsidRDefault="00305E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305E98" w14:paraId="20547BBE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CBCDB64" w14:textId="77777777" w:rsidR="00305E98" w:rsidRPr="00D9267A" w:rsidRDefault="00305E98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4397799" w14:textId="77777777" w:rsidR="00305E98" w:rsidRDefault="00305E98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AE147B" w14:textId="77777777" w:rsidR="00305E98" w:rsidRDefault="00305E98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6062D1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6062D1" w:rsidRPr="006062D1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14:paraId="641BDF52" w14:textId="77777777" w:rsidR="00305E98" w:rsidRDefault="00305E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097F" w14:textId="77777777" w:rsidR="00D3753C" w:rsidRDefault="00D3753C" w:rsidP="004F0C8C">
      <w:pPr>
        <w:spacing w:after="0" w:line="240" w:lineRule="auto"/>
      </w:pPr>
      <w:r>
        <w:separator/>
      </w:r>
    </w:p>
  </w:footnote>
  <w:footnote w:type="continuationSeparator" w:id="0">
    <w:p w14:paraId="03B84319" w14:textId="77777777" w:rsidR="00D3753C" w:rsidRDefault="00D3753C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E932" w14:textId="1A5654C0" w:rsidR="00305E98" w:rsidRDefault="00E9423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FE0EC1" wp14:editId="61369230">
              <wp:simplePos x="0" y="0"/>
              <wp:positionH relativeFrom="column">
                <wp:posOffset>4716780</wp:posOffset>
              </wp:positionH>
              <wp:positionV relativeFrom="page">
                <wp:posOffset>733425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1739B" w14:textId="0C61DEE6" w:rsidR="00E9423D" w:rsidRPr="005D77BB" w:rsidRDefault="00E9423D" w:rsidP="00E9423D">
                          <w:pPr>
                            <w:pStyle w:val="LMMABHEADERFolgeseiteFach"/>
                          </w:pPr>
                          <w: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E0EC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1.4pt;margin-top:57.75pt;width:79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" filled="f" stroked="f">
              <v:textbox>
                <w:txbxContent>
                  <w:p w14:paraId="2221739B" w14:textId="0C61DEE6" w:rsidR="00E9423D" w:rsidRPr="005D77BB" w:rsidRDefault="00E9423D" w:rsidP="00E9423D">
                    <w:pPr>
                      <w:pStyle w:val="LMMABHEADERFolgeseiteFach"/>
                    </w:pPr>
                    <w: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05E98"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20E87F72" wp14:editId="126DEA0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6299" w14:textId="45005DDC" w:rsidR="00305E98" w:rsidRDefault="00E9423D">
    <w:pPr>
      <w:pStyle w:val="Kopfzeile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D98335" wp14:editId="043A4BC0">
              <wp:simplePos x="0" y="0"/>
              <wp:positionH relativeFrom="column">
                <wp:posOffset>4640580</wp:posOffset>
              </wp:positionH>
              <wp:positionV relativeFrom="page">
                <wp:posOffset>857250</wp:posOffset>
              </wp:positionV>
              <wp:extent cx="1533525" cy="53340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B55E0" w14:textId="21B0C771" w:rsidR="00E9423D" w:rsidRDefault="00E9423D" w:rsidP="00E9423D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9833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5.4pt;margin-top:67.5pt;width:12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" o:allowincell="f" filled="f" stroked="f">
              <v:textbox>
                <w:txbxContent>
                  <w:p w14:paraId="768B55E0" w14:textId="21B0C771" w:rsidR="00E9423D" w:rsidRDefault="00E9423D" w:rsidP="00E9423D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05E98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D1521FC" wp14:editId="3B6769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D"/>
    <w:rsid w:val="00001A6D"/>
    <w:rsid w:val="00021195"/>
    <w:rsid w:val="00022C45"/>
    <w:rsid w:val="00067888"/>
    <w:rsid w:val="000829E3"/>
    <w:rsid w:val="000A39C3"/>
    <w:rsid w:val="000B2B04"/>
    <w:rsid w:val="000C65FC"/>
    <w:rsid w:val="000C7FE8"/>
    <w:rsid w:val="000E50E9"/>
    <w:rsid w:val="00114FEF"/>
    <w:rsid w:val="0011787F"/>
    <w:rsid w:val="00140685"/>
    <w:rsid w:val="001755DC"/>
    <w:rsid w:val="001765AA"/>
    <w:rsid w:val="001C5E3B"/>
    <w:rsid w:val="002974EA"/>
    <w:rsid w:val="00305E98"/>
    <w:rsid w:val="0035142F"/>
    <w:rsid w:val="003619B5"/>
    <w:rsid w:val="003A0F28"/>
    <w:rsid w:val="003A3CE5"/>
    <w:rsid w:val="00433401"/>
    <w:rsid w:val="004B0CFC"/>
    <w:rsid w:val="004D1B5E"/>
    <w:rsid w:val="004F0C8C"/>
    <w:rsid w:val="004F649D"/>
    <w:rsid w:val="00505E76"/>
    <w:rsid w:val="00543DD4"/>
    <w:rsid w:val="0054504E"/>
    <w:rsid w:val="00554F2E"/>
    <w:rsid w:val="00557073"/>
    <w:rsid w:val="00566562"/>
    <w:rsid w:val="00582F37"/>
    <w:rsid w:val="00586CB3"/>
    <w:rsid w:val="005A0BFA"/>
    <w:rsid w:val="005D77BB"/>
    <w:rsid w:val="006062D1"/>
    <w:rsid w:val="0065719E"/>
    <w:rsid w:val="006601A8"/>
    <w:rsid w:val="00685FF2"/>
    <w:rsid w:val="006C72A0"/>
    <w:rsid w:val="006E639C"/>
    <w:rsid w:val="007068DA"/>
    <w:rsid w:val="007E44A6"/>
    <w:rsid w:val="0081263F"/>
    <w:rsid w:val="00841ADA"/>
    <w:rsid w:val="00895D16"/>
    <w:rsid w:val="008A231E"/>
    <w:rsid w:val="008B29DA"/>
    <w:rsid w:val="008B7150"/>
    <w:rsid w:val="008C3F0F"/>
    <w:rsid w:val="008C76F4"/>
    <w:rsid w:val="008D1270"/>
    <w:rsid w:val="008D7A60"/>
    <w:rsid w:val="008E3200"/>
    <w:rsid w:val="00912C65"/>
    <w:rsid w:val="009908D9"/>
    <w:rsid w:val="009F2132"/>
    <w:rsid w:val="00A30972"/>
    <w:rsid w:val="00A87111"/>
    <w:rsid w:val="00B00654"/>
    <w:rsid w:val="00B36AA0"/>
    <w:rsid w:val="00B57CFA"/>
    <w:rsid w:val="00B62123"/>
    <w:rsid w:val="00B70ABC"/>
    <w:rsid w:val="00C00B32"/>
    <w:rsid w:val="00C22A4C"/>
    <w:rsid w:val="00C338C6"/>
    <w:rsid w:val="00C46B7C"/>
    <w:rsid w:val="00CA4105"/>
    <w:rsid w:val="00CB586C"/>
    <w:rsid w:val="00CF5756"/>
    <w:rsid w:val="00D142C5"/>
    <w:rsid w:val="00D3753C"/>
    <w:rsid w:val="00D5649F"/>
    <w:rsid w:val="00D8071A"/>
    <w:rsid w:val="00D84A9C"/>
    <w:rsid w:val="00D866F4"/>
    <w:rsid w:val="00D874D2"/>
    <w:rsid w:val="00D9267A"/>
    <w:rsid w:val="00DA6601"/>
    <w:rsid w:val="00DA6C10"/>
    <w:rsid w:val="00DA7E07"/>
    <w:rsid w:val="00DA7FFD"/>
    <w:rsid w:val="00E32793"/>
    <w:rsid w:val="00E447D4"/>
    <w:rsid w:val="00E44EED"/>
    <w:rsid w:val="00E56941"/>
    <w:rsid w:val="00E822D4"/>
    <w:rsid w:val="00E9423D"/>
    <w:rsid w:val="00EC6A1D"/>
    <w:rsid w:val="00ED23D3"/>
    <w:rsid w:val="00ED5A20"/>
    <w:rsid w:val="00F36FC9"/>
    <w:rsid w:val="00F634D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EF94F5"/>
  <w15:docId w15:val="{8A93567E-6DF0-4F04-B669-ADB1DA9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4D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6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CB3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CB3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D442-9522-42A1-B914-7407456D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Katharina Hahslinger</cp:lastModifiedBy>
  <cp:revision>2</cp:revision>
  <cp:lastPrinted>2017-07-12T15:42:00Z</cp:lastPrinted>
  <dcterms:created xsi:type="dcterms:W3CDTF">2020-04-29T12:56:00Z</dcterms:created>
  <dcterms:modified xsi:type="dcterms:W3CDTF">2020-04-29T12:56:00Z</dcterms:modified>
</cp:coreProperties>
</file>